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6FBF" w14:textId="36893EC4" w:rsidR="00FB755F" w:rsidRPr="00F77BF3" w:rsidRDefault="00F77BF3" w:rsidP="00F77BF3">
      <w:pPr>
        <w:pStyle w:val="Heading1"/>
        <w:rPr>
          <w:sz w:val="28"/>
          <w:szCs w:val="28"/>
        </w:rPr>
      </w:pPr>
      <w:r w:rsidRPr="00F77BF3">
        <w:rPr>
          <w:sz w:val="28"/>
          <w:szCs w:val="28"/>
        </w:rPr>
        <w:t>Reinforcement Learning Notes</w:t>
      </w:r>
    </w:p>
    <w:p w14:paraId="4A39AA83" w14:textId="214F3E1B" w:rsidR="00F77BF3" w:rsidRDefault="00F77BF3"/>
    <w:p w14:paraId="780E5577" w14:textId="1F26F850" w:rsidR="00F77BF3" w:rsidRDefault="00F77BF3" w:rsidP="00F77BF3">
      <w:pPr>
        <w:pStyle w:val="Heading2"/>
      </w:pPr>
      <w:r>
        <w:t>Partially Observable Markov Decision Processes</w:t>
      </w:r>
    </w:p>
    <w:p w14:paraId="463BAF19" w14:textId="77777777" w:rsidR="006B5551" w:rsidRDefault="006B5551" w:rsidP="006B5551">
      <w:pPr>
        <w:pStyle w:val="Heading3"/>
      </w:pPr>
    </w:p>
    <w:p w14:paraId="3510D5BA" w14:textId="1593128F" w:rsidR="007B41FD" w:rsidRPr="006B5551" w:rsidRDefault="006B5551" w:rsidP="006B5551">
      <w:pPr>
        <w:pStyle w:val="Heading3"/>
      </w:pPr>
      <w:r w:rsidRPr="006B5551">
        <w:t>The Finite State Partially Observable Markov Decision Processes</w:t>
      </w:r>
    </w:p>
    <w:p w14:paraId="056EAFFC" w14:textId="1792569C" w:rsidR="007B41FD" w:rsidRDefault="006B5551" w:rsidP="007B41FD">
      <w:pPr>
        <w:rPr>
          <w:rFonts w:eastAsiaTheme="minorEastAsia"/>
          <w:sz w:val="20"/>
          <w:szCs w:val="20"/>
        </w:rPr>
      </w:pPr>
      <w:r w:rsidRPr="006B5551">
        <w:rPr>
          <w:sz w:val="20"/>
          <w:szCs w:val="20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rFonts w:eastAsiaTheme="minorEastAsia"/>
          <w:sz w:val="20"/>
          <w:szCs w:val="20"/>
        </w:rPr>
        <w:t xml:space="preserve"> be a random variable defined on a sample space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Ω</m:t>
        </m:r>
      </m:oMath>
      <w:r>
        <w:rPr>
          <w:rFonts w:eastAsiaTheme="minorEastAsia"/>
          <w:sz w:val="20"/>
          <w:szCs w:val="20"/>
        </w:rPr>
        <w:t xml:space="preserve"> where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  <m:r>
          <m:rPr>
            <m:scr m:val="fraktur"/>
          </m:rPr>
          <w:rPr>
            <w:rFonts w:ascii="Cambria Math" w:eastAsiaTheme="minorEastAsia" w:hAnsi="Cambria Math"/>
            <w:sz w:val="20"/>
            <w:szCs w:val="20"/>
          </w:rPr>
          <m:t>∈I</m:t>
        </m:r>
      </m:oMath>
      <w:r w:rsidR="00211451">
        <w:rPr>
          <w:rFonts w:eastAsiaTheme="minorEastAsia"/>
          <w:sz w:val="20"/>
          <w:szCs w:val="20"/>
        </w:rPr>
        <w:t xml:space="preserve">; assum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211451">
        <w:rPr>
          <w:rFonts w:eastAsiaTheme="minorEastAsia"/>
          <w:sz w:val="20"/>
          <w:szCs w:val="20"/>
        </w:rPr>
        <w:t xml:space="preserve"> takes on values in the finite set </w:t>
      </w:r>
      <m:oMath>
        <m:r>
          <m:rPr>
            <m:scr m:val="script"/>
          </m:rPr>
          <w:rPr>
            <w:rFonts w:ascii="Cambria Math" w:eastAsiaTheme="minorEastAsia" w:hAnsi="Cambria Math"/>
            <w:sz w:val="20"/>
            <w:szCs w:val="20"/>
          </w:rPr>
          <m:t>V≡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,…,N</m:t>
            </m:r>
          </m:e>
        </m:d>
      </m:oMath>
      <w:r w:rsidR="00211451">
        <w:rPr>
          <w:rFonts w:eastAsiaTheme="minorEastAsia"/>
          <w:sz w:val="20"/>
          <w:szCs w:val="20"/>
        </w:rPr>
        <w:t>.</w:t>
      </w:r>
      <w:r w:rsidR="00871453">
        <w:rPr>
          <w:rFonts w:eastAsiaTheme="minorEastAsia"/>
          <w:sz w:val="20"/>
          <w:szCs w:val="20"/>
        </w:rPr>
        <w:t xml:space="preserve"> The stochastic proces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  <m:r>
              <m:rPr>
                <m:scr m:val="fraktur"/>
              </m:rPr>
              <w:rPr>
                <w:rFonts w:ascii="Cambria Math" w:eastAsiaTheme="minorEastAsia" w:hAnsi="Cambria Math"/>
                <w:sz w:val="20"/>
                <w:szCs w:val="20"/>
              </w:rPr>
              <m:t>∈I</m:t>
            </m:r>
          </m:e>
        </m:d>
      </m:oMath>
      <w:r w:rsidR="00871453">
        <w:rPr>
          <w:rFonts w:eastAsiaTheme="minorEastAsia"/>
          <w:sz w:val="20"/>
          <w:szCs w:val="20"/>
        </w:rPr>
        <w:t xml:space="preserve"> called the </w:t>
      </w:r>
      <w:r w:rsidR="00871453" w:rsidRPr="00871453">
        <w:rPr>
          <w:rFonts w:eastAsiaTheme="minorEastAsia"/>
          <w:i/>
          <w:iCs/>
          <w:sz w:val="20"/>
          <w:szCs w:val="20"/>
        </w:rPr>
        <w:t>core process</w:t>
      </w:r>
      <w:r w:rsidR="00871453">
        <w:rPr>
          <w:rFonts w:eastAsiaTheme="minorEastAsia"/>
          <w:sz w:val="20"/>
          <w:szCs w:val="20"/>
        </w:rPr>
        <w:t xml:space="preserve">, is assumed to be a finite state Markov chain with stationary </w:t>
      </w:r>
      <m:oMath>
        <m:r>
          <w:rPr>
            <w:rFonts w:ascii="Cambria Math" w:eastAsiaTheme="minorEastAsia" w:hAnsi="Cambria Math"/>
            <w:sz w:val="20"/>
            <w:szCs w:val="20"/>
          </w:rPr>
          <m:t>N×N</m:t>
        </m:r>
      </m:oMath>
      <w:r w:rsidR="00871453">
        <w:rPr>
          <w:rFonts w:eastAsiaTheme="minorEastAsia"/>
          <w:sz w:val="20"/>
          <w:szCs w:val="20"/>
        </w:rPr>
        <w:t xml:space="preserve"> transition probability matrix 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>,i,j∈</m:t>
        </m:r>
      </m:oMath>
      <w:r w:rsidR="00871453">
        <w:rPr>
          <w:rFonts w:eastAsiaTheme="minorEastAsia"/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0"/>
            <w:szCs w:val="20"/>
          </w:rPr>
          <m:t>V</m:t>
        </m:r>
      </m:oMath>
      <w:r w:rsidR="00871453">
        <w:rPr>
          <w:rFonts w:eastAsiaTheme="minorEastAsia"/>
          <w:sz w:val="20"/>
          <w:szCs w:val="20"/>
        </w:rPr>
        <w:t xml:space="preserve">. The core process is completely described by 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="00871453">
        <w:rPr>
          <w:rFonts w:eastAsiaTheme="minorEastAsia"/>
          <w:sz w:val="20"/>
          <w:szCs w:val="20"/>
        </w:rPr>
        <w:t xml:space="preserve"> and the initial distribution over </w:t>
      </w:r>
      <m:oMath>
        <m:r>
          <m:rPr>
            <m:scr m:val="script"/>
          </m:rPr>
          <w:rPr>
            <w:rFonts w:ascii="Cambria Math" w:eastAsiaTheme="minorEastAsia" w:hAnsi="Cambria Math"/>
            <w:sz w:val="20"/>
            <w:szCs w:val="20"/>
          </w:rPr>
          <m:t>V</m:t>
        </m:r>
      </m:oMath>
      <w:r w:rsidR="00871453">
        <w:rPr>
          <w:rFonts w:eastAsiaTheme="minorEastAsia"/>
          <w:sz w:val="20"/>
          <w:szCs w:val="20"/>
        </w:rPr>
        <w:t xml:space="preserve"> denoted by </w:t>
      </w:r>
      <m:oMath>
        <m:r>
          <w:rPr>
            <w:rFonts w:ascii="Cambria Math" w:eastAsiaTheme="minorEastAsia" w:hAnsi="Cambria Math"/>
            <w:sz w:val="20"/>
            <w:szCs w:val="20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d>
          </m:e>
        </m:d>
      </m:oMath>
      <w:r w:rsidR="00871453">
        <w:rPr>
          <w:rFonts w:eastAsiaTheme="minorEastAsia"/>
          <w:sz w:val="20"/>
          <w:szCs w:val="20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≡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=i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 i=1,…,N</m:t>
        </m:r>
      </m:oMath>
      <w:r w:rsidR="00871453">
        <w:rPr>
          <w:rFonts w:eastAsiaTheme="minorEastAsia"/>
          <w:sz w:val="20"/>
          <w:szCs w:val="20"/>
        </w:rPr>
        <w:t xml:space="preserve">. The core process is not directly observable; that is, the realization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871453">
        <w:rPr>
          <w:rFonts w:eastAsiaTheme="minorEastAsia"/>
          <w:sz w:val="20"/>
          <w:szCs w:val="20"/>
        </w:rPr>
        <w:t xml:space="preserve"> is not determinable with certainty at time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="00871453">
        <w:rPr>
          <w:rFonts w:eastAsiaTheme="minorEastAsia"/>
          <w:sz w:val="20"/>
          <w:szCs w:val="20"/>
        </w:rPr>
        <w:t xml:space="preserve">. </w:t>
      </w:r>
    </w:p>
    <w:p w14:paraId="64115631" w14:textId="08249200" w:rsidR="00871453" w:rsidRDefault="00871453" w:rsidP="007B41FD">
      <w:pPr>
        <w:rPr>
          <w:rFonts w:eastAsiaTheme="minorEastAsia"/>
          <w:sz w:val="20"/>
          <w:szCs w:val="20"/>
        </w:rPr>
      </w:pPr>
    </w:p>
    <w:p w14:paraId="7E01ACEA" w14:textId="77777777" w:rsidR="00871453" w:rsidRPr="006B5551" w:rsidRDefault="00871453" w:rsidP="007B41FD">
      <w:pPr>
        <w:rPr>
          <w:sz w:val="20"/>
          <w:szCs w:val="20"/>
        </w:rPr>
      </w:pPr>
    </w:p>
    <w:p w14:paraId="1777EFDA" w14:textId="6F393377" w:rsidR="00F77BF3" w:rsidRDefault="00F77BF3"/>
    <w:sdt>
      <w:sdtPr>
        <w:id w:val="59636918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6CBCC800" w14:textId="22076BF9" w:rsidR="00F25D01" w:rsidRPr="00F25D01" w:rsidRDefault="00F25D01">
          <w:pPr>
            <w:pStyle w:val="Heading1"/>
            <w:rPr>
              <w:sz w:val="26"/>
              <w:szCs w:val="26"/>
            </w:rPr>
          </w:pPr>
          <w:r w:rsidRPr="00F25D01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Content>
            <w:p w14:paraId="3B9C28D6" w14:textId="77777777" w:rsidR="007B41FD" w:rsidRPr="007B41FD" w:rsidRDefault="00F25D01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F25D01">
                <w:rPr>
                  <w:sz w:val="20"/>
                  <w:szCs w:val="20"/>
                </w:rPr>
                <w:fldChar w:fldCharType="begin"/>
              </w:r>
              <w:r w:rsidRPr="00F25D01">
                <w:rPr>
                  <w:sz w:val="20"/>
                  <w:szCs w:val="20"/>
                </w:rPr>
                <w:instrText xml:space="preserve"> BIBLIOGRAPHY </w:instrText>
              </w:r>
              <w:r w:rsidRPr="00F25D01">
                <w:rPr>
                  <w:sz w:val="20"/>
                  <w:szCs w:val="20"/>
                </w:rPr>
                <w:fldChar w:fldCharType="separate"/>
              </w:r>
              <w:r w:rsidR="007B41FD" w:rsidRPr="007B41FD">
                <w:rPr>
                  <w:noProof/>
                  <w:sz w:val="20"/>
                  <w:szCs w:val="20"/>
                </w:rPr>
                <w:t xml:space="preserve">Astrom, K. J. (1965). Optimal Control of Markov Processes with Incomplete State Information. </w:t>
              </w:r>
              <w:r w:rsidR="007B41FD" w:rsidRPr="007B41FD">
                <w:rPr>
                  <w:i/>
                  <w:iCs/>
                  <w:noProof/>
                  <w:sz w:val="20"/>
                  <w:szCs w:val="20"/>
                </w:rPr>
                <w:t>Journal of Mathematical Analysis and Applications</w:t>
              </w:r>
              <w:r w:rsidR="007B41FD" w:rsidRPr="007B41FD">
                <w:rPr>
                  <w:noProof/>
                  <w:sz w:val="20"/>
                  <w:szCs w:val="20"/>
                </w:rPr>
                <w:t>(10), 174-205.</w:t>
              </w:r>
            </w:p>
            <w:p w14:paraId="70D75CCD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Braziunas, D. (2003)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POMDP Solution Methods.</w:t>
              </w:r>
              <w:r w:rsidRPr="007B41FD">
                <w:rPr>
                  <w:noProof/>
                  <w:sz w:val="20"/>
                  <w:szCs w:val="20"/>
                </w:rPr>
                <w:t xml:space="preserve"> University of Toronto, Department of Computer Science.</w:t>
              </w:r>
            </w:p>
            <w:p w14:paraId="1110141E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Davis, M., &amp; Varaiya, P. P. (1971)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Dynamic Programming Conditions for Partially Observable Stochastic Systems.</w:t>
              </w:r>
              <w:r w:rsidRPr="007B41FD">
                <w:rPr>
                  <w:noProof/>
                  <w:sz w:val="20"/>
                  <w:szCs w:val="20"/>
                </w:rPr>
                <w:t xml:space="preserve"> Memorandum, Electronics Research Laboratory, University of California Berkeley, College of Engineering.</w:t>
              </w:r>
            </w:p>
            <w:p w14:paraId="30E08F40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Monahan, G. E. (1982, January). A Survey of Partially Observable Markov Decision Processes: Theory, Models and Algorithms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Management Science, 28</w:t>
              </w:r>
              <w:r w:rsidRPr="007B41FD">
                <w:rPr>
                  <w:noProof/>
                  <w:sz w:val="20"/>
                  <w:szCs w:val="20"/>
                </w:rPr>
                <w:t>(1), 1-16.</w:t>
              </w:r>
            </w:p>
            <w:p w14:paraId="31E4679D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Sawaki, K., &amp; Ichikawa, A. (1978, March). Optimal Control for Partially Observable Markov Decision Processes Over an Infinite Horizon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Journal of the Operations Research Society of Japan, 21</w:t>
              </w:r>
              <w:r w:rsidRPr="007B41FD">
                <w:rPr>
                  <w:noProof/>
                  <w:sz w:val="20"/>
                  <w:szCs w:val="20"/>
                </w:rPr>
                <w:t>(1), 15.</w:t>
              </w:r>
            </w:p>
            <w:p w14:paraId="2267B1F3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Sawaragi, Y., &amp; Yoshikawa, T. (1970). Discrete-time Markovian Decision Processes With Incomplete State Observation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The Annals of Mathematical Statistics, 41</w:t>
              </w:r>
              <w:r w:rsidRPr="007B41FD">
                <w:rPr>
                  <w:noProof/>
                  <w:sz w:val="20"/>
                  <w:szCs w:val="20"/>
                </w:rPr>
                <w:t>(1), 78-86.</w:t>
              </w:r>
            </w:p>
            <w:p w14:paraId="7F228ECA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Smallwood, R. D., &amp; Sondik, E. D. (1978, Septeber-October). The Optimal Control of Partially Observable Markov Processes over a Finite Horizon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Operations Research, 21</w:t>
              </w:r>
              <w:r w:rsidRPr="007B41FD">
                <w:rPr>
                  <w:noProof/>
                  <w:sz w:val="20"/>
                  <w:szCs w:val="20"/>
                </w:rPr>
                <w:t>(5), 1071-1088.</w:t>
              </w:r>
            </w:p>
            <w:p w14:paraId="6BCCE194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Sondik, E. D. (1978, March-April). The Optimal Control of Partially Observable Markov Processes over the Infinite Horizon: Discounted Costs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Operations Research, 26</w:t>
              </w:r>
              <w:r w:rsidRPr="007B41FD">
                <w:rPr>
                  <w:noProof/>
                  <w:sz w:val="20"/>
                  <w:szCs w:val="20"/>
                </w:rPr>
                <w:t>(2), 282-303.</w:t>
              </w:r>
            </w:p>
            <w:p w14:paraId="2DF6D0E5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Wakuta, K. (1982, December). Semi-Markov Decision Processes with Incomplete State Observation - Discounted Cost Criterion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Journal of the Operations Research Society of Japan, 25</w:t>
              </w:r>
              <w:r w:rsidRPr="007B41FD">
                <w:rPr>
                  <w:noProof/>
                  <w:sz w:val="20"/>
                  <w:szCs w:val="20"/>
                </w:rPr>
                <w:t>(4), 351-361.</w:t>
              </w:r>
            </w:p>
            <w:p w14:paraId="70B8AAD8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Yu, H. (2006)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Approximate Solution Methods for Partially Observable Markov and Semi-Markov Decision Processes.</w:t>
              </w:r>
              <w:r w:rsidRPr="007B41FD">
                <w:rPr>
                  <w:noProof/>
                  <w:sz w:val="20"/>
                  <w:szCs w:val="20"/>
                </w:rPr>
                <w:t xml:space="preserve"> PhD Thesis, Massachusetts Institute Of Technology, Department of Electrical Engineering and Computer Science, Cambridge, MA.</w:t>
              </w:r>
            </w:p>
            <w:p w14:paraId="215188E2" w14:textId="68FF37AA" w:rsidR="00F25D01" w:rsidRDefault="00F25D01" w:rsidP="007B41FD">
              <w:r w:rsidRPr="00F25D01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0078620E" w14:textId="67EEC0B0" w:rsidR="00F77BF3" w:rsidRDefault="00F77BF3"/>
    <w:sectPr w:rsidR="00F77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F3"/>
    <w:rsid w:val="00211451"/>
    <w:rsid w:val="006B5551"/>
    <w:rsid w:val="007B41FD"/>
    <w:rsid w:val="00871453"/>
    <w:rsid w:val="00F25D01"/>
    <w:rsid w:val="00F77BF3"/>
    <w:rsid w:val="00FB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91E3B"/>
  <w15:chartTrackingRefBased/>
  <w15:docId w15:val="{EACE2CBB-6775-834C-87DA-82DCB9B7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B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7B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F25D01"/>
  </w:style>
  <w:style w:type="character" w:customStyle="1" w:styleId="Heading3Char">
    <w:name w:val="Heading 3 Char"/>
    <w:basedOn w:val="DefaultParagraphFont"/>
    <w:link w:val="Heading3"/>
    <w:uiPriority w:val="9"/>
    <w:rsid w:val="006B555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6B5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ma78</b:Tag>
    <b:SourceType>JournalArticle</b:SourceType>
    <b:Guid>{25FB33EF-B15B-0C43-92B2-663A5C7B6B7B}</b:Guid>
    <b:Title>The Optimal Control of Partially Observable Markov Processes over a Finite Horizon</b:Title>
    <b:City>Palo Alto, CA</b:City>
    <b:Year>1978</b:Year>
    <b:JournalName>Operations Research</b:JournalName>
    <b:Pages>1071-1088</b:Pages>
    <b:Month>Septeber-October</b:Month>
    <b:Author>
      <b:Author>
        <b:NameList>
          <b:Person>
            <b:Last>Smallwood</b:Last>
            <b:First>Richard</b:First>
            <b:Middle>D</b:Middle>
          </b:Person>
          <b:Person>
            <b:Last>Sondik</b:Last>
            <b:Middle>D</b:Middle>
            <b:First>Edward</b:First>
          </b:Person>
        </b:NameList>
      </b:Author>
    </b:Author>
    <b:Volume>21</b:Volume>
    <b:Issue>5</b:Issue>
    <b:RefOrder>1</b:RefOrder>
  </b:Source>
  <b:Source>
    <b:Tag>Son78</b:Tag>
    <b:SourceType>JournalArticle</b:SourceType>
    <b:Guid>{8C9C7FE8-8978-F24D-8F99-EE224833E988}</b:Guid>
    <b:Author>
      <b:Author>
        <b:NameList>
          <b:Person>
            <b:Last>Sondik</b:Last>
            <b:First>Edward</b:First>
            <b:Middle>D.</b:Middle>
          </b:Person>
        </b:NameList>
      </b:Author>
    </b:Author>
    <b:Title>The Optimal Control of Partially Observable Markov Processes over the Infinite Horizon: Discounted Costs</b:Title>
    <b:JournalName>Operations Research</b:JournalName>
    <b:Year>1978</b:Year>
    <b:Pages>282-303</b:Pages>
    <b:City>Stanford, California</b:City>
    <b:Month>March-April</b:Month>
    <b:Volume>26</b:Volume>
    <b:Issue>2</b:Issue>
    <b:RefOrder>2</b:RefOrder>
  </b:Source>
  <b:Source>
    <b:Tag>Ast65</b:Tag>
    <b:SourceType>JournalArticle</b:SourceType>
    <b:Guid>{18E68A3F-7B38-234E-8B1F-2426ED7BC64B}</b:Guid>
    <b:Author>
      <b:Author>
        <b:NameList>
          <b:Person>
            <b:Last>Astrom</b:Last>
            <b:First>K.</b:First>
            <b:Middle>J.</b:Middle>
          </b:Person>
        </b:NameList>
      </b:Author>
    </b:Author>
    <b:Title>Optimal Control of Markov Processes with Incomplete State Information</b:Title>
    <b:JournalName>Journal of Mathematical Analysis and Applications</b:JournalName>
    <b:Year>1965</b:Year>
    <b:Pages>174-205</b:Pages>
    <b:City>IBM Nordic Laboratory, Sweden</b:City>
    <b:Issue>10</b:Issue>
    <b:RefOrder>3</b:RefOrder>
  </b:Source>
  <b:Source>
    <b:Tag>Saw78</b:Tag>
    <b:SourceType>JournalArticle</b:SourceType>
    <b:Guid>{CF4B9BD5-4DBB-7746-9392-277416B50302}</b:Guid>
    <b:Author>
      <b:Author>
        <b:NameList>
          <b:Person>
            <b:Last>Sawaki</b:Last>
            <b:First>Katsushige</b:First>
          </b:Person>
          <b:Person>
            <b:Last>Ichikawa</b:Last>
            <b:First>Akira</b:First>
          </b:Person>
        </b:NameList>
      </b:Author>
    </b:Author>
    <b:Title>Optimal Control for Partially Observable Markov Decision Processes Over an Infinite Horizon</b:Title>
    <b:JournalName>Journal of the Operations Research Society of Japan</b:JournalName>
    <b:Year>1978</b:Year>
    <b:Pages>15</b:Pages>
    <b:Publisher>Society of Japan</b:Publisher>
    <b:Month>March</b:Month>
    <b:Volume>21</b:Volume>
    <b:Issue>1</b:Issue>
    <b:RefOrder>4</b:RefOrder>
  </b:Source>
  <b:Source>
    <b:Tag>Dav71</b:Tag>
    <b:SourceType>Report</b:SourceType>
    <b:Guid>{FD3757A6-C9F1-A543-AFD0-A9F5DD3A7B0A}</b:Guid>
    <b:Title>Dynamic Programming Conditions for Partially Observable Stochastic Systems</b:Title>
    <b:Year>1971</b:Year>
    <b:Author>
      <b:Author>
        <b:NameList>
          <b:Person>
            <b:Last>Davis</b:Last>
            <b:First>M.H.A.</b:First>
          </b:Person>
          <b:Person>
            <b:Last>Varaiya</b:Last>
            <b:Middle>P</b:Middle>
            <b:First>P</b:First>
          </b:Person>
        </b:NameList>
      </b:Author>
    </b:Author>
    <b:Institution>Electronics Research Laboratory, University of California Berkeley</b:Institution>
    <b:Department>College of Engineering</b:Department>
    <b:ThesisType>Memorandum</b:ThesisType>
    <b:StandardNumber>ERL-M304</b:StandardNumber>
    <b:RefOrder>5</b:RefOrder>
  </b:Source>
  <b:Source>
    <b:Tag>Wak82</b:Tag>
    <b:SourceType>JournalArticle</b:SourceType>
    <b:Guid>{36EE604A-0FFC-1A4D-B396-0857722A3CFA}</b:Guid>
    <b:Title>Semi-Markov Decision Processes with Incomplete State Observation - Discounted Cost Criterion</b:Title>
    <b:Year>1982</b:Year>
    <b:Author>
      <b:Author>
        <b:NameList>
          <b:Person>
            <b:Last>Wakuta</b:Last>
            <b:First>Katzuyoshi</b:First>
          </b:Person>
        </b:NameList>
      </b:Author>
    </b:Author>
    <b:JournalName>Journal of the Operations Research Society of Japan</b:JournalName>
    <b:Pages>351-361</b:Pages>
    <b:Month>December</b:Month>
    <b:Volume>25</b:Volume>
    <b:Issue>4</b:Issue>
    <b:RefOrder>6</b:RefOrder>
  </b:Source>
  <b:Source>
    <b:Tag>Saw70</b:Tag>
    <b:SourceType>JournalArticle</b:SourceType>
    <b:Guid>{B1443853-DE5F-2040-87DD-A292815F43AE}</b:Guid>
    <b:Title>Discrete-time Markovian Decision Processes With Incomplete State Observation</b:Title>
    <b:JournalName>The Annals of Mathematical Statistics</b:JournalName>
    <b:Year>1970</b:Year>
    <b:Pages>78-86</b:Pages>
    <b:Author>
      <b:Author>
        <b:NameList>
          <b:Person>
            <b:Last>Sawaragi</b:Last>
            <b:First>Yoshikazu</b:First>
          </b:Person>
          <b:Person>
            <b:Last>Yoshikawa</b:Last>
            <b:First>Tsuneo</b:First>
          </b:Person>
        </b:NameList>
      </b:Author>
    </b:Author>
    <b:Publisher>Kyoto University</b:Publisher>
    <b:Volume>41</b:Volume>
    <b:Issue>1</b:Issue>
    <b:RefOrder>7</b:RefOrder>
  </b:Source>
  <b:Source>
    <b:Tag>YuH06</b:Tag>
    <b:SourceType>Report</b:SourceType>
    <b:Guid>{CAE4BD01-571C-C84F-91E9-6CC09A562A3F}</b:Guid>
    <b:Title>Approximate Solution Methods for Partially Observable Markov and Semi-Markov Decision Processes</b:Title>
    <b:Year>2006</b:Year>
    <b:Pages>169</b:Pages>
    <b:Author>
      <b:Author>
        <b:NameList>
          <b:Person>
            <b:Last>Yu</b:Last>
            <b:First>Huizhen</b:First>
          </b:Person>
        </b:NameList>
      </b:Author>
    </b:Author>
    <b:City>Cambridge, MA</b:City>
    <b:Institution>Massachusetts Institute Of Technology</b:Institution>
    <b:Department>Department of Electrical Engineering and Computer Science</b:Department>
    <b:ThesisType>PhD Thesis</b:ThesisType>
    <b:RefOrder>8</b:RefOrder>
  </b:Source>
  <b:Source>
    <b:Tag>Bra03</b:Tag>
    <b:SourceType>Report</b:SourceType>
    <b:Guid>{734C926F-1AA6-CB42-A7B9-8ABDCECEB3AC}</b:Guid>
    <b:Title>POMDP Solution Methods</b:Title>
    <b:Year>2003</b:Year>
    <b:Author>
      <b:Author>
        <b:NameList>
          <b:Person>
            <b:Last>Braziunas</b:Last>
            <b:First>Darius</b:First>
          </b:Person>
        </b:NameList>
      </b:Author>
    </b:Author>
    <b:Institution>University of Toronto</b:Institution>
    <b:Department>Department of Computer Science</b:Department>
    <b:Pages>24</b:Pages>
    <b:RefOrder>9</b:RefOrder>
  </b:Source>
  <b:Source>
    <b:Tag>Mon82</b:Tag>
    <b:SourceType>JournalArticle</b:SourceType>
    <b:Guid>{3F84C349-2A0D-E24A-90EA-9BA0E6A4032D}</b:Guid>
    <b:Title>A Survey of Partially Observable Markov Decision Processes: Theory, Models and Algorithms</b:Title>
    <b:Publisher>Jstor</b:Publisher>
    <b:Year>1982</b:Year>
    <b:JournalName>Management Science</b:JournalName>
    <b:Pages>1-16</b:Pages>
    <b:Author>
      <b:Author>
        <b:NameList>
          <b:Person>
            <b:Last>Monahan</b:Last>
            <b:Middle>E</b:Middle>
            <b:First>George</b:First>
          </b:Person>
        </b:NameList>
      </b:Author>
    </b:Author>
    <b:Month>January</b:Month>
    <b:Volume>28</b:Volume>
    <b:Issue>1</b:Issue>
    <b:RefOrder>10</b:RefOrder>
  </b:Source>
</b:Sources>
</file>

<file path=customXml/itemProps1.xml><?xml version="1.0" encoding="utf-8"?>
<ds:datastoreItem xmlns:ds="http://schemas.openxmlformats.org/officeDocument/2006/customXml" ds:itemID="{B5EBABB2-6073-7F40-A955-70A25D2A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6</cp:revision>
  <dcterms:created xsi:type="dcterms:W3CDTF">2023-06-24T02:46:00Z</dcterms:created>
  <dcterms:modified xsi:type="dcterms:W3CDTF">2023-06-24T21:50:00Z</dcterms:modified>
</cp:coreProperties>
</file>